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16" w:rsidRPr="00D0255E" w:rsidRDefault="002C7D8C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ЕДЕЛЬНИК, </w:t>
      </w:r>
      <w:r w:rsidR="006B20BA">
        <w:rPr>
          <w:rFonts w:ascii="Times New Roman" w:hAnsi="Times New Roman" w:cs="Times New Roman"/>
          <w:b/>
          <w:sz w:val="24"/>
          <w:szCs w:val="24"/>
        </w:rPr>
        <w:t>7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629"/>
        <w:gridCol w:w="5203"/>
        <w:gridCol w:w="4211"/>
        <w:gridCol w:w="2527"/>
      </w:tblGrid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3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1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A26F16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3" w:type="dxa"/>
          </w:tcPr>
          <w:p w:rsidR="00A26F16" w:rsidRPr="00D0255E" w:rsidRDefault="00A26F16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26F16" w:rsidRPr="00D0255E" w:rsidRDefault="00A26F16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26F16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03" w:type="dxa"/>
          </w:tcPr>
          <w:p w:rsidR="00A26F16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 современного русского языка</w:t>
            </w:r>
          </w:p>
        </w:tc>
        <w:tc>
          <w:tcPr>
            <w:tcW w:w="4211" w:type="dxa"/>
          </w:tcPr>
          <w:p w:rsidR="00A26F16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№1,2 на сайте «Незнайка» </w:t>
            </w:r>
          </w:p>
        </w:tc>
        <w:tc>
          <w:tcPr>
            <w:tcW w:w="2527" w:type="dxa"/>
          </w:tcPr>
          <w:p w:rsidR="00A26F16" w:rsidRPr="0009305B" w:rsidRDefault="0009305B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hyperlink r:id="rId7" w:history="1">
              <w:r w:rsidRPr="00973D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kazilin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26F16" w:rsidRPr="00D0255E" w:rsidTr="002C7D8C">
        <w:tc>
          <w:tcPr>
            <w:tcW w:w="1216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A26F16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203" w:type="dxa"/>
          </w:tcPr>
          <w:p w:rsidR="00A26F16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, пьеса «Женитьба»</w:t>
            </w:r>
          </w:p>
        </w:tc>
        <w:tc>
          <w:tcPr>
            <w:tcW w:w="4211" w:type="dxa"/>
          </w:tcPr>
          <w:p w:rsidR="00A26F16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ьесу</w:t>
            </w:r>
          </w:p>
        </w:tc>
        <w:tc>
          <w:tcPr>
            <w:tcW w:w="2527" w:type="dxa"/>
          </w:tcPr>
          <w:p w:rsidR="00A26F16" w:rsidRPr="00D0255E" w:rsidRDefault="00A26F16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2C7D8C" w:rsidRPr="00D0255E" w:rsidRDefault="002C7D8C" w:rsidP="0027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3" w:type="dxa"/>
          </w:tcPr>
          <w:p w:rsidR="002C7D8C" w:rsidRPr="00D0255E" w:rsidRDefault="006F263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Третьяковская галерея»</w:t>
            </w:r>
          </w:p>
        </w:tc>
        <w:tc>
          <w:tcPr>
            <w:tcW w:w="4211" w:type="dxa"/>
          </w:tcPr>
          <w:p w:rsidR="002C7D8C" w:rsidRPr="00D0255E" w:rsidRDefault="006F263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вод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3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2C7D8C" w:rsidRPr="00D0255E" w:rsidRDefault="002C7D8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03" w:type="dxa"/>
          </w:tcPr>
          <w:p w:rsidR="002C7D8C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и национальная безопасность России</w:t>
            </w:r>
          </w:p>
        </w:tc>
        <w:tc>
          <w:tcPr>
            <w:tcW w:w="4211" w:type="dxa"/>
          </w:tcPr>
          <w:p w:rsidR="002C7D8C" w:rsidRPr="00D0255E" w:rsidRDefault="0009305B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2C7D8C">
        <w:tc>
          <w:tcPr>
            <w:tcW w:w="1216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2C7D8C" w:rsidRPr="00D0255E" w:rsidRDefault="00D22795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7D8C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</w:tcPr>
          <w:p w:rsidR="002C7D8C" w:rsidRPr="00D0255E" w:rsidRDefault="00110B03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4211" w:type="dxa"/>
          </w:tcPr>
          <w:p w:rsidR="002C7D8C" w:rsidRPr="00D0255E" w:rsidRDefault="00110B03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стр.142</w:t>
            </w:r>
          </w:p>
        </w:tc>
        <w:tc>
          <w:tcPr>
            <w:tcW w:w="2527" w:type="dxa"/>
          </w:tcPr>
          <w:p w:rsidR="002C7D8C" w:rsidRPr="00D0255E" w:rsidRDefault="002C7D8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95" w:rsidRPr="00D0255E" w:rsidTr="002C7D8C">
        <w:tc>
          <w:tcPr>
            <w:tcW w:w="1216" w:type="dxa"/>
          </w:tcPr>
          <w:p w:rsidR="00D22795" w:rsidRPr="00D0255E" w:rsidRDefault="00D22795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D22795" w:rsidRDefault="00D22795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3" w:type="dxa"/>
          </w:tcPr>
          <w:p w:rsidR="00D22795" w:rsidRPr="00D23ACA" w:rsidRDefault="00D23ACA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110B03"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B03">
              <w:rPr>
                <w:rFonts w:ascii="Times New Roman" w:hAnsi="Times New Roman" w:cs="Times New Roman"/>
                <w:sz w:val="24"/>
                <w:szCs w:val="24"/>
              </w:rPr>
              <w:t>первы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й прогрессии</w:t>
            </w:r>
          </w:p>
        </w:tc>
        <w:tc>
          <w:tcPr>
            <w:tcW w:w="4211" w:type="dxa"/>
          </w:tcPr>
          <w:p w:rsidR="00D22795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  <w:r w:rsidR="00110B03">
              <w:rPr>
                <w:rFonts w:ascii="Times New Roman" w:hAnsi="Times New Roman" w:cs="Times New Roman"/>
                <w:sz w:val="24"/>
                <w:szCs w:val="24"/>
              </w:rPr>
              <w:t>№17.47-17.49</w:t>
            </w:r>
          </w:p>
        </w:tc>
        <w:tc>
          <w:tcPr>
            <w:tcW w:w="2527" w:type="dxa"/>
          </w:tcPr>
          <w:p w:rsidR="00D22795" w:rsidRPr="00D0255E" w:rsidRDefault="00D22795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6B20BA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, 8</w:t>
      </w:r>
      <w:r w:rsidR="002C7D8C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3"/>
        <w:gridCol w:w="5206"/>
        <w:gridCol w:w="4213"/>
        <w:gridCol w:w="2527"/>
      </w:tblGrid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C7D8C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2C7D8C" w:rsidRPr="00D0255E" w:rsidRDefault="002C7D8C" w:rsidP="002C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СП</w:t>
            </w:r>
          </w:p>
        </w:tc>
        <w:tc>
          <w:tcPr>
            <w:tcW w:w="4213" w:type="dxa"/>
          </w:tcPr>
          <w:p w:rsidR="00110B03" w:rsidRPr="00D0255E" w:rsidRDefault="00110B03" w:rsidP="0011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35 упр.202</w:t>
            </w:r>
          </w:p>
        </w:tc>
        <w:tc>
          <w:tcPr>
            <w:tcW w:w="2527" w:type="dxa"/>
          </w:tcPr>
          <w:p w:rsidR="00110B03" w:rsidRPr="0009305B" w:rsidRDefault="00110B03" w:rsidP="00F85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hyperlink r:id="rId8" w:history="1">
              <w:r w:rsidRPr="00973D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kazilin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СП</w:t>
            </w:r>
          </w:p>
        </w:tc>
        <w:tc>
          <w:tcPr>
            <w:tcW w:w="4213" w:type="dxa"/>
          </w:tcPr>
          <w:p w:rsidR="00110B03" w:rsidRPr="00D0255E" w:rsidRDefault="00110B03" w:rsidP="0011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упр.204</w:t>
            </w:r>
          </w:p>
        </w:tc>
        <w:tc>
          <w:tcPr>
            <w:tcW w:w="252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ния к решению</w:t>
            </w:r>
            <w:r w:rsidR="00131C9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4213" w:type="dxa"/>
          </w:tcPr>
          <w:p w:rsidR="00110B03" w:rsidRPr="00D0255E" w:rsidRDefault="00131C95" w:rsidP="0080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54-1056</w:t>
            </w:r>
          </w:p>
        </w:tc>
        <w:tc>
          <w:tcPr>
            <w:tcW w:w="252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4213" w:type="dxa"/>
          </w:tcPr>
          <w:p w:rsidR="00110B03" w:rsidRPr="00D0255E" w:rsidRDefault="00110B03" w:rsidP="0078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рисунки 70-72</w:t>
            </w:r>
          </w:p>
        </w:tc>
        <w:tc>
          <w:tcPr>
            <w:tcW w:w="252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4213" w:type="dxa"/>
          </w:tcPr>
          <w:p w:rsidR="00110B03" w:rsidRPr="00D0255E" w:rsidRDefault="00110B03" w:rsidP="0078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, упр.1-3,6</w:t>
            </w:r>
          </w:p>
        </w:tc>
        <w:tc>
          <w:tcPr>
            <w:tcW w:w="252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03" w:rsidRPr="00D0255E" w:rsidTr="008145AA">
        <w:tc>
          <w:tcPr>
            <w:tcW w:w="121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110B03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206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</w:tc>
        <w:tc>
          <w:tcPr>
            <w:tcW w:w="4213" w:type="dxa"/>
          </w:tcPr>
          <w:p w:rsidR="00110B03" w:rsidRPr="00D0255E" w:rsidRDefault="00110B03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2527" w:type="dxa"/>
          </w:tcPr>
          <w:p w:rsidR="00110B03" w:rsidRPr="00D0255E" w:rsidRDefault="00110B03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5E">
        <w:rPr>
          <w:rFonts w:ascii="Times New Roman" w:hAnsi="Times New Roman" w:cs="Times New Roman"/>
          <w:b/>
          <w:sz w:val="24"/>
          <w:szCs w:val="24"/>
        </w:rPr>
        <w:t xml:space="preserve">СРЕДА, </w:t>
      </w:r>
      <w:r w:rsidR="006B20B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1941"/>
        <w:gridCol w:w="5043"/>
        <w:gridCol w:w="4090"/>
        <w:gridCol w:w="2502"/>
      </w:tblGrid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41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43" w:type="dxa"/>
          </w:tcPr>
          <w:p w:rsidR="002C7D8C" w:rsidRPr="00786A08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0" w:type="dxa"/>
          </w:tcPr>
          <w:p w:rsidR="002C7D8C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,9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0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043" w:type="dxa"/>
          </w:tcPr>
          <w:p w:rsidR="002C7D8C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«Третьяковская галерея»</w:t>
            </w:r>
          </w:p>
        </w:tc>
        <w:tc>
          <w:tcPr>
            <w:tcW w:w="4090" w:type="dxa"/>
          </w:tcPr>
          <w:p w:rsidR="002C7D8C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02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95" w:rsidRPr="00D0255E" w:rsidTr="00D23ACA">
        <w:tc>
          <w:tcPr>
            <w:tcW w:w="1210" w:type="dxa"/>
          </w:tcPr>
          <w:p w:rsidR="00131C95" w:rsidRPr="00D0255E" w:rsidRDefault="00131C95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131C95" w:rsidRPr="00D0255E" w:rsidRDefault="00131C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043" w:type="dxa"/>
          </w:tcPr>
          <w:p w:rsidR="00131C95" w:rsidRPr="00D23ACA" w:rsidRDefault="00131C95" w:rsidP="00F8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3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х членов геометрической прогрессии</w:t>
            </w:r>
          </w:p>
        </w:tc>
        <w:tc>
          <w:tcPr>
            <w:tcW w:w="4090" w:type="dxa"/>
          </w:tcPr>
          <w:p w:rsidR="00131C95" w:rsidRPr="00D0255E" w:rsidRDefault="00131C95" w:rsidP="00D2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№17.41-17.44</w:t>
            </w:r>
          </w:p>
        </w:tc>
        <w:tc>
          <w:tcPr>
            <w:tcW w:w="2502" w:type="dxa"/>
          </w:tcPr>
          <w:p w:rsidR="00131C95" w:rsidRPr="00D0255E" w:rsidRDefault="00131C95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0F" w:rsidRPr="00D0255E" w:rsidTr="00D23ACA">
        <w:tc>
          <w:tcPr>
            <w:tcW w:w="1210" w:type="dxa"/>
          </w:tcPr>
          <w:p w:rsidR="00803F0F" w:rsidRPr="00D0255E" w:rsidRDefault="00803F0F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803F0F" w:rsidRPr="00D0255E" w:rsidRDefault="00803F0F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043" w:type="dxa"/>
          </w:tcPr>
          <w:p w:rsidR="00803F0F" w:rsidRPr="00D0255E" w:rsidRDefault="00131C95" w:rsidP="00E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4090" w:type="dxa"/>
          </w:tcPr>
          <w:p w:rsidR="00803F0F" w:rsidRPr="00D0255E" w:rsidRDefault="00131C95" w:rsidP="00E5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3,1075</w:t>
            </w:r>
          </w:p>
        </w:tc>
        <w:tc>
          <w:tcPr>
            <w:tcW w:w="2502" w:type="dxa"/>
          </w:tcPr>
          <w:p w:rsidR="00803F0F" w:rsidRPr="00D0255E" w:rsidRDefault="00803F0F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43" w:type="dxa"/>
          </w:tcPr>
          <w:p w:rsidR="00E407CD" w:rsidRPr="00D0255E" w:rsidRDefault="00047D1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</w:t>
            </w:r>
          </w:p>
        </w:tc>
        <w:tc>
          <w:tcPr>
            <w:tcW w:w="4090" w:type="dxa"/>
          </w:tcPr>
          <w:p w:rsidR="00E407CD" w:rsidRDefault="00131C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. Темы на выбор:</w:t>
            </w:r>
          </w:p>
          <w:p w:rsidR="00131C95" w:rsidRDefault="00131C95" w:rsidP="00131C9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– «самый любопытный предмет своих наблюдений» (В. Г. Белинский).</w:t>
            </w:r>
          </w:p>
          <w:p w:rsidR="00131C95" w:rsidRDefault="00131C95" w:rsidP="00131C9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ин и Грушницкий. Срав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.</w:t>
            </w:r>
          </w:p>
          <w:p w:rsidR="00131C95" w:rsidRDefault="00131C95" w:rsidP="00131C9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.</w:t>
            </w:r>
          </w:p>
          <w:p w:rsidR="00131C95" w:rsidRDefault="00131C95" w:rsidP="00131C9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отношение к Печорину.</w:t>
            </w:r>
          </w:p>
          <w:p w:rsidR="00131C95" w:rsidRPr="00131C95" w:rsidRDefault="00131C95" w:rsidP="00131C9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ин – герой своего времени по роману М. Ю. Лермонтова.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043" w:type="dxa"/>
          </w:tcPr>
          <w:p w:rsidR="00E407CD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. Жизнь и творчество</w:t>
            </w:r>
          </w:p>
        </w:tc>
        <w:tc>
          <w:tcPr>
            <w:tcW w:w="4090" w:type="dxa"/>
          </w:tcPr>
          <w:p w:rsidR="00E407CD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2-338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CD" w:rsidRPr="00D0255E" w:rsidTr="00D23ACA">
        <w:tc>
          <w:tcPr>
            <w:tcW w:w="1210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407CD" w:rsidRPr="00D0255E" w:rsidRDefault="00E407CD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43" w:type="dxa"/>
          </w:tcPr>
          <w:p w:rsidR="00E407CD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4090" w:type="dxa"/>
          </w:tcPr>
          <w:p w:rsidR="00E407CD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2502" w:type="dxa"/>
          </w:tcPr>
          <w:p w:rsidR="00E407CD" w:rsidRPr="00D0255E" w:rsidRDefault="00E407CD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6B20BA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10</w:t>
      </w:r>
      <w:r w:rsidR="002C7D8C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629"/>
        <w:gridCol w:w="5203"/>
        <w:gridCol w:w="4211"/>
        <w:gridCol w:w="2527"/>
      </w:tblGrid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03" w:type="dxa"/>
          </w:tcPr>
          <w:p w:rsidR="002C7D8C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211" w:type="dxa"/>
          </w:tcPr>
          <w:p w:rsidR="002C7D8C" w:rsidRPr="00D0255E" w:rsidRDefault="006B20BA" w:rsidP="001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5203" w:type="dxa"/>
          </w:tcPr>
          <w:p w:rsidR="002C7D8C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4211" w:type="dxa"/>
          </w:tcPr>
          <w:p w:rsidR="002C7D8C" w:rsidRPr="00D0255E" w:rsidRDefault="00786A08" w:rsidP="0078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  <w:r w:rsidR="00115B58">
              <w:rPr>
                <w:rFonts w:ascii="Times New Roman" w:hAnsi="Times New Roman" w:cs="Times New Roman"/>
                <w:sz w:val="24"/>
                <w:szCs w:val="24"/>
              </w:rPr>
              <w:t>, упр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C" w:rsidRPr="00D0255E" w:rsidTr="00D23ACA">
        <w:tc>
          <w:tcPr>
            <w:tcW w:w="121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2C7D8C" w:rsidRPr="00D0255E" w:rsidRDefault="00D22795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03" w:type="dxa"/>
          </w:tcPr>
          <w:p w:rsidR="002C7D8C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о теме «Моделирование»</w:t>
            </w:r>
          </w:p>
        </w:tc>
        <w:tc>
          <w:tcPr>
            <w:tcW w:w="4211" w:type="dxa"/>
          </w:tcPr>
          <w:p w:rsidR="002C7D8C" w:rsidRPr="00D0255E" w:rsidRDefault="006B20BA" w:rsidP="001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3" w:type="dxa"/>
          </w:tcPr>
          <w:p w:rsidR="00D23ACA" w:rsidRPr="00D23ACA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11" w:type="dxa"/>
          </w:tcPr>
          <w:p w:rsidR="00D23ACA" w:rsidRPr="00D0255E" w:rsidRDefault="006B20BA" w:rsidP="00D2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.51, 17.52</w:t>
            </w: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203" w:type="dxa"/>
          </w:tcPr>
          <w:p w:rsidR="00D23ACA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4211" w:type="dxa"/>
          </w:tcPr>
          <w:p w:rsidR="00D23ACA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CA" w:rsidRPr="00D0255E" w:rsidTr="00D23ACA">
        <w:tc>
          <w:tcPr>
            <w:tcW w:w="1216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D23ACA" w:rsidRPr="00D0255E" w:rsidRDefault="00D23AC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03" w:type="dxa"/>
          </w:tcPr>
          <w:p w:rsidR="00D23ACA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. Крымская война</w:t>
            </w:r>
          </w:p>
        </w:tc>
        <w:tc>
          <w:tcPr>
            <w:tcW w:w="4211" w:type="dxa"/>
          </w:tcPr>
          <w:p w:rsidR="00D23ACA" w:rsidRPr="00D0255E" w:rsidRDefault="00115B58" w:rsidP="0078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86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D23ACA" w:rsidRPr="00D0255E" w:rsidRDefault="00D23AC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8C" w:rsidRPr="00D0255E" w:rsidRDefault="006B20BA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11</w:t>
      </w:r>
      <w:bookmarkStart w:id="0" w:name="_GoBack"/>
      <w:bookmarkEnd w:id="0"/>
      <w:r w:rsidR="002C7D8C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623"/>
        <w:gridCol w:w="5206"/>
        <w:gridCol w:w="4213"/>
        <w:gridCol w:w="2527"/>
      </w:tblGrid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C7D8C" w:rsidRPr="00D0255E" w:rsidTr="008145AA">
        <w:tc>
          <w:tcPr>
            <w:tcW w:w="121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C7D8C" w:rsidRPr="00D0255E" w:rsidRDefault="00D22795" w:rsidP="00D2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6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C7D8C" w:rsidRPr="00D0255E" w:rsidRDefault="002C7D8C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C7D8C" w:rsidRPr="00D0255E" w:rsidRDefault="002C7D8C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BA" w:rsidRPr="00D0255E" w:rsidTr="008145AA">
        <w:tc>
          <w:tcPr>
            <w:tcW w:w="1217" w:type="dxa"/>
          </w:tcPr>
          <w:p w:rsidR="006B20BA" w:rsidRPr="00D0255E" w:rsidRDefault="006B20B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6B20BA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06" w:type="dxa"/>
          </w:tcPr>
          <w:p w:rsidR="006B20BA" w:rsidRPr="00D23ACA" w:rsidRDefault="006B20BA" w:rsidP="00F8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и геометрические прогрессии</w:t>
            </w:r>
          </w:p>
        </w:tc>
        <w:tc>
          <w:tcPr>
            <w:tcW w:w="4213" w:type="dxa"/>
          </w:tcPr>
          <w:p w:rsidR="006B20BA" w:rsidRPr="00D0255E" w:rsidRDefault="006B20BA" w:rsidP="00F8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7, №11-22</w:t>
            </w:r>
          </w:p>
        </w:tc>
        <w:tc>
          <w:tcPr>
            <w:tcW w:w="2527" w:type="dxa"/>
          </w:tcPr>
          <w:p w:rsidR="006B20BA" w:rsidRPr="00D0255E" w:rsidRDefault="006B20B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6" w:type="dxa"/>
          </w:tcPr>
          <w:p w:rsidR="00FC1E80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БСП»</w:t>
            </w:r>
          </w:p>
        </w:tc>
        <w:tc>
          <w:tcPr>
            <w:tcW w:w="4213" w:type="dxa"/>
          </w:tcPr>
          <w:p w:rsidR="00FC1E80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6, 207 (устно)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6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«Третьяковская галерея» </w:t>
            </w:r>
          </w:p>
        </w:tc>
        <w:tc>
          <w:tcPr>
            <w:tcW w:w="4213" w:type="dxa"/>
          </w:tcPr>
          <w:p w:rsidR="00FC1E80" w:rsidRPr="00D0255E" w:rsidRDefault="006F263B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BA" w:rsidRPr="00D0255E" w:rsidTr="008145AA">
        <w:tc>
          <w:tcPr>
            <w:tcW w:w="1217" w:type="dxa"/>
          </w:tcPr>
          <w:p w:rsidR="006B20BA" w:rsidRPr="00D0255E" w:rsidRDefault="006B20B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6B20BA" w:rsidRPr="00D0255E" w:rsidRDefault="006B20BA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6" w:type="dxa"/>
          </w:tcPr>
          <w:p w:rsidR="006B20BA" w:rsidRPr="00D0255E" w:rsidRDefault="006B20BA" w:rsidP="00F8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, «Мертвые души». История создания</w:t>
            </w:r>
          </w:p>
        </w:tc>
        <w:tc>
          <w:tcPr>
            <w:tcW w:w="4213" w:type="dxa"/>
          </w:tcPr>
          <w:p w:rsidR="006B20BA" w:rsidRPr="00D0255E" w:rsidRDefault="006B20BA" w:rsidP="00F8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8-352</w:t>
            </w:r>
          </w:p>
        </w:tc>
        <w:tc>
          <w:tcPr>
            <w:tcW w:w="2527" w:type="dxa"/>
          </w:tcPr>
          <w:p w:rsidR="006B20BA" w:rsidRPr="00D0255E" w:rsidRDefault="006B20BA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206" w:type="dxa"/>
          </w:tcPr>
          <w:p w:rsidR="00FC1E80" w:rsidRPr="00D0255E" w:rsidRDefault="00786A08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4213" w:type="dxa"/>
          </w:tcPr>
          <w:p w:rsidR="00FC1E80" w:rsidRPr="00D0255E" w:rsidRDefault="006F263B" w:rsidP="0078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86A08">
              <w:rPr>
                <w:rFonts w:ascii="Times New Roman" w:hAnsi="Times New Roman" w:cs="Times New Roman"/>
                <w:sz w:val="24"/>
                <w:szCs w:val="24"/>
              </w:rPr>
              <w:t>40, выделенные термины выписать, таблица 4, стр.171-173</w:t>
            </w: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80" w:rsidRPr="00D0255E" w:rsidTr="008145AA">
        <w:tc>
          <w:tcPr>
            <w:tcW w:w="121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6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1E80" w:rsidRPr="00D0255E" w:rsidRDefault="00FC1E80" w:rsidP="0081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FC1E80" w:rsidRPr="00D0255E" w:rsidRDefault="00FC1E80" w:rsidP="008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8C" w:rsidRPr="00D0255E" w:rsidRDefault="002C7D8C" w:rsidP="002C7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6F16" w:rsidRPr="00D0255E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C3A"/>
    <w:multiLevelType w:val="hybridMultilevel"/>
    <w:tmpl w:val="3706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873"/>
    <w:rsid w:val="00047D18"/>
    <w:rsid w:val="0009305B"/>
    <w:rsid w:val="000A6DA2"/>
    <w:rsid w:val="00110B03"/>
    <w:rsid w:val="00115B58"/>
    <w:rsid w:val="00131C95"/>
    <w:rsid w:val="001943B3"/>
    <w:rsid w:val="002C7D8C"/>
    <w:rsid w:val="003554FA"/>
    <w:rsid w:val="00421B99"/>
    <w:rsid w:val="004613D9"/>
    <w:rsid w:val="004C77B8"/>
    <w:rsid w:val="00507873"/>
    <w:rsid w:val="00523771"/>
    <w:rsid w:val="006B20BA"/>
    <w:rsid w:val="006F263B"/>
    <w:rsid w:val="007311BC"/>
    <w:rsid w:val="00733032"/>
    <w:rsid w:val="00786A08"/>
    <w:rsid w:val="008005FD"/>
    <w:rsid w:val="00803F0F"/>
    <w:rsid w:val="00A26F16"/>
    <w:rsid w:val="00AA001D"/>
    <w:rsid w:val="00AE78D6"/>
    <w:rsid w:val="00AF4E63"/>
    <w:rsid w:val="00B4774C"/>
    <w:rsid w:val="00BA3048"/>
    <w:rsid w:val="00C87821"/>
    <w:rsid w:val="00CA6C2B"/>
    <w:rsid w:val="00D0255E"/>
    <w:rsid w:val="00D22795"/>
    <w:rsid w:val="00D23ACA"/>
    <w:rsid w:val="00DF05D8"/>
    <w:rsid w:val="00E407CD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30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1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zil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kazil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D229-931C-4133-98B0-C5228C77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Пользователь</cp:lastModifiedBy>
  <cp:revision>15</cp:revision>
  <dcterms:created xsi:type="dcterms:W3CDTF">2020-03-25T08:50:00Z</dcterms:created>
  <dcterms:modified xsi:type="dcterms:W3CDTF">2022-02-07T09:23:00Z</dcterms:modified>
</cp:coreProperties>
</file>